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комендованные объемы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добычи (вылова) водных биологических ресурсов,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общий допустимый улов которых не устанавливается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в Азовском и Черном морях 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>на 201</w:t>
      </w:r>
      <w:r w:rsidR="00452776" w:rsidRPr="00F40B44">
        <w:rPr>
          <w:rFonts w:ascii="Times New Roman" w:hAnsi="Times New Roman" w:cs="Times New Roman"/>
          <w:b/>
          <w:sz w:val="28"/>
          <w:szCs w:val="28"/>
          <w:lang w:bidi="ru-RU"/>
        </w:rPr>
        <w:t>8</w:t>
      </w: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год</w:t>
      </w:r>
    </w:p>
    <w:p w:rsidR="001A178F" w:rsidRPr="00F40B44" w:rsidRDefault="001A178F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FF2B1B" w:rsidRPr="00F40B44" w:rsidRDefault="008F6FB9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t>Азовское море</w:t>
      </w:r>
    </w:p>
    <w:p w:rsidR="006535F6" w:rsidRPr="00F40B44" w:rsidRDefault="006535F6" w:rsidP="00FF2B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F6FB9" w:rsidRPr="00F40B44" w:rsidRDefault="00197E2D" w:rsidP="006535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(включая Таганрогский залив,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ерченский пролив, Таманский и Динской заливы,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залив Сиваш,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нижнее течение рек Дон, Кубань, рек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П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ротока,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азовские 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>лиманы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раснодарского края, включая лиманы</w:t>
      </w:r>
      <w:r w:rsidR="006948C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Ейский, Бейсугски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й, Ахтарский)</w:t>
      </w:r>
    </w:p>
    <w:p w:rsidR="008F6FB9" w:rsidRPr="00F40B44" w:rsidRDefault="00FF2B1B" w:rsidP="00FF2B1B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            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(тонн)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8F6FB9" w:rsidRPr="00F40B44" w:rsidTr="006948C0">
        <w:trPr>
          <w:trHeight w:val="639"/>
        </w:trPr>
        <w:tc>
          <w:tcPr>
            <w:tcW w:w="4395" w:type="dxa"/>
            <w:shd w:val="clear" w:color="auto" w:fill="FFFFFF"/>
          </w:tcPr>
          <w:p w:rsidR="008F6FB9" w:rsidRPr="00F40B44" w:rsidRDefault="008F6FB9" w:rsidP="00FF2B1B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ы водных би</w:t>
            </w:r>
            <w:r w:rsidR="00FD6C7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есурсов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В </w:t>
            </w:r>
            <w:r w:rsidR="00FF2B1B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елях промышленного и/или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прибрежного рыболовства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ельдь черноморско</w:t>
            </w:r>
            <w:r w:rsidR="003F721F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-азовская проходная*</w:t>
            </w:r>
          </w:p>
        </w:tc>
        <w:tc>
          <w:tcPr>
            <w:tcW w:w="4819" w:type="dxa"/>
            <w:shd w:val="clear" w:color="auto" w:fill="FFFFFF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15,006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аран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47,22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юльк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197E2D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452776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 983,35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3F721F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мса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5 480,334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бала-калкан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,35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рабул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4,48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ул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0,00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т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,69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86,943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ленгас</w:t>
            </w:r>
          </w:p>
        </w:tc>
        <w:tc>
          <w:tcPr>
            <w:tcW w:w="4819" w:type="dxa"/>
            <w:shd w:val="clear" w:color="auto" w:fill="FFFFFF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2,632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197E2D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ефали (сингиль</w:t>
            </w:r>
            <w:r w:rsidR="00197E2D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</w:t>
            </w:r>
            <w:r w:rsidR="00197E2D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обан</w:t>
            </w:r>
            <w:r w:rsidR="00197E2D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остронос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3,205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ещ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1,406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ыбец, сырт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,188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3F721F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чие морские*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9,455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Прочие пресноводные</w:t>
            </w:r>
            <w:r w:rsidR="003F721F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*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4,836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тери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79,642</w:t>
            </w:r>
          </w:p>
        </w:tc>
      </w:tr>
      <w:tr w:rsidR="00AC771B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AC771B" w:rsidRPr="00F40B44" w:rsidRDefault="00AC771B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ркари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AC771B" w:rsidRPr="00F40B44" w:rsidRDefault="00AC771B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9,65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рас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52776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 890,830</w:t>
            </w:r>
          </w:p>
        </w:tc>
      </w:tr>
      <w:tr w:rsidR="008F6FB9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Бычки </w:t>
            </w:r>
            <w:r w:rsidR="003F721F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***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755905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7 000,000</w:t>
            </w:r>
          </w:p>
        </w:tc>
      </w:tr>
      <w:tr w:rsidR="004E1BF2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4E1BF2" w:rsidRPr="00F40B44" w:rsidRDefault="00755905" w:rsidP="003F721F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ычки *****</w:t>
            </w: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E1BF2" w:rsidRPr="00F40B44" w:rsidRDefault="00755905" w:rsidP="00197E2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 055,10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ирономиды******</w:t>
            </w:r>
            <w:r w:rsidR="004E1B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 072,52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реветка черноморская травяна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2,78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тогаммарус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4,85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ртемии (на стадии цист)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 ******</w:t>
            </w:r>
            <w:r w:rsidR="004E1BF2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</w:tcPr>
          <w:p w:rsidR="00452776" w:rsidRPr="00F40B44" w:rsidRDefault="00452776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935</w:t>
            </w:r>
          </w:p>
        </w:tc>
      </w:tr>
      <w:tr w:rsidR="00A7461B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A7461B" w:rsidRPr="00F40B44" w:rsidRDefault="00A7461B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идии</w:t>
            </w:r>
          </w:p>
        </w:tc>
        <w:tc>
          <w:tcPr>
            <w:tcW w:w="4819" w:type="dxa"/>
            <w:shd w:val="clear" w:color="auto" w:fill="FFFFFF"/>
          </w:tcPr>
          <w:p w:rsidR="00A7461B" w:rsidRPr="00F40B44" w:rsidRDefault="00A7461B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,13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пана</w:t>
            </w:r>
          </w:p>
        </w:tc>
        <w:tc>
          <w:tcPr>
            <w:tcW w:w="4819" w:type="dxa"/>
            <w:shd w:val="clear" w:color="auto" w:fill="FFFFFF"/>
          </w:tcPr>
          <w:p w:rsidR="00452776" w:rsidRPr="00F40B44" w:rsidRDefault="00A7461B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899,420</w:t>
            </w:r>
          </w:p>
        </w:tc>
      </w:tr>
      <w:tr w:rsidR="00452776" w:rsidRPr="00F40B44" w:rsidTr="00F4013E">
        <w:trPr>
          <w:trHeight w:val="284"/>
        </w:trPr>
        <w:tc>
          <w:tcPr>
            <w:tcW w:w="4395" w:type="dxa"/>
            <w:shd w:val="clear" w:color="auto" w:fill="FFFFFF"/>
          </w:tcPr>
          <w:p w:rsidR="00452776" w:rsidRPr="00F40B44" w:rsidRDefault="00452776" w:rsidP="00452776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фарка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452776" w:rsidRPr="00F40B44" w:rsidRDefault="00A7461B" w:rsidP="004527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5,000</w:t>
            </w:r>
          </w:p>
        </w:tc>
      </w:tr>
    </w:tbl>
    <w:p w:rsidR="00755905" w:rsidRDefault="00755905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931AB0" w:rsidRPr="00F40B44" w:rsidRDefault="00931AB0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 - освоение рекомендованного объема</w:t>
      </w:r>
      <w:r w:rsidR="00A7461B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сельди черноморско-азовской проходной и саргана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осуществляется в Азовском и Черном морях;</w:t>
      </w:r>
    </w:p>
    <w:p w:rsidR="008F6FB9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 освоение хамсы в Азовском море осуществляется с учетом объемов добычи (вылова) хамсы в Черном мор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е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к востоку от меридиана, проходящего через мыс Сарыч;</w:t>
      </w:r>
    </w:p>
    <w:p w:rsidR="008F6FB9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 камбала-глосса, карась морской, луфарь, пузанок азовский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, смарида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8F6FB9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*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 амур белый, берш, густера, красноперка, жерех, окунь пресноводный, сазан, сом пресноводн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ый, толстолобики, </w:t>
      </w:r>
      <w:r w:rsidR="00001C4A" w:rsidRPr="00F40B44">
        <w:rPr>
          <w:rFonts w:ascii="Times New Roman" w:hAnsi="Times New Roman" w:cs="Times New Roman"/>
          <w:sz w:val="28"/>
          <w:szCs w:val="28"/>
          <w:lang w:bidi="ru-RU"/>
        </w:rPr>
        <w:t>уклейка,</w:t>
      </w:r>
      <w:r w:rsidR="00A7461B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уклея,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щука, подуст, линь, язь, </w:t>
      </w:r>
      <w:r w:rsidR="00931AB0" w:rsidRPr="00F40B44">
        <w:rPr>
          <w:rFonts w:ascii="Times New Roman" w:hAnsi="Times New Roman" w:cs="Times New Roman"/>
          <w:sz w:val="28"/>
          <w:szCs w:val="28"/>
          <w:lang w:bidi="ru-RU"/>
        </w:rPr>
        <w:t>ерш пресноводный, верховка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A7461B" w:rsidRDefault="008F6FB9" w:rsidP="007559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***** </w:t>
      </w:r>
      <w:r w:rsidR="00A7461B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755905" w:rsidRPr="006535F6">
        <w:rPr>
          <w:rFonts w:ascii="Times New Roman" w:hAnsi="Times New Roman" w:cs="Times New Roman"/>
          <w:sz w:val="26"/>
          <w:szCs w:val="26"/>
          <w:lang w:bidi="ru-RU"/>
        </w:rPr>
        <w:t>в пятикилометровой прибрежной зоне Азовского моря;</w:t>
      </w:r>
    </w:p>
    <w:p w:rsidR="00755905" w:rsidRDefault="00755905" w:rsidP="0075590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bidi="ru-RU"/>
        </w:rPr>
      </w:pPr>
    </w:p>
    <w:p w:rsidR="00755905" w:rsidRPr="006535F6" w:rsidRDefault="00755905" w:rsidP="00755905">
      <w:pPr>
        <w:jc w:val="both"/>
        <w:rPr>
          <w:rFonts w:ascii="Times New Roman" w:hAnsi="Times New Roman" w:cs="Times New Roman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  <w:lang w:bidi="ru-RU"/>
        </w:rPr>
        <w:t xml:space="preserve">****** - </w:t>
      </w:r>
      <w:r w:rsidRPr="006535F6">
        <w:rPr>
          <w:rFonts w:ascii="Times New Roman" w:hAnsi="Times New Roman" w:cs="Times New Roman"/>
          <w:sz w:val="26"/>
          <w:szCs w:val="26"/>
          <w:lang w:bidi="ru-RU"/>
        </w:rPr>
        <w:t>в Азовском море, за исключением пятикилометровой прибрежной зоны;</w:t>
      </w:r>
    </w:p>
    <w:p w:rsidR="009F3342" w:rsidRPr="00F40B44" w:rsidRDefault="008F6FB9" w:rsidP="006535F6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****</w:t>
      </w:r>
      <w:r w:rsidR="004E1BF2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</w:t>
      </w:r>
      <w:r w:rsidR="009F3342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объем добычи (вылова) в заливе Сиваш.</w:t>
      </w:r>
    </w:p>
    <w:p w:rsidR="00755905" w:rsidRDefault="00755905" w:rsidP="000F4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</w:p>
    <w:p w:rsidR="008F6FB9" w:rsidRPr="00F40B44" w:rsidRDefault="008F6FB9" w:rsidP="000F46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b/>
          <w:sz w:val="28"/>
          <w:szCs w:val="28"/>
          <w:lang w:bidi="ru-RU"/>
        </w:rPr>
        <w:lastRenderedPageBreak/>
        <w:t>Черное море</w:t>
      </w:r>
    </w:p>
    <w:p w:rsidR="008F6FB9" w:rsidRPr="00F40B44" w:rsidRDefault="000F4652" w:rsidP="000F4652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                                                                                        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(тонн)</w:t>
      </w: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5"/>
        <w:gridCol w:w="4819"/>
      </w:tblGrid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center"/>
          </w:tcPr>
          <w:p w:rsidR="008F6FB9" w:rsidRPr="00F40B44" w:rsidRDefault="000F4652" w:rsidP="000F4652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ид</w:t>
            </w:r>
            <w:r w:rsidR="008F6FB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 водных б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иоресурсов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В целях промышленного и/или прибрежного рыболовства</w:t>
            </w:r>
          </w:p>
        </w:tc>
      </w:tr>
      <w:tr w:rsidR="000F4652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0F4652" w:rsidRPr="00F40B44" w:rsidRDefault="000F4652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юльк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0F4652" w:rsidRPr="00F40B44" w:rsidRDefault="000F4652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,0</w:t>
            </w:r>
            <w:r w:rsidR="00755905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Хамса*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0F465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99</w:t>
            </w:r>
            <w:r w:rsidR="00D05250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</w:t>
            </w:r>
            <w:r w:rsidR="000F465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9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Шпрот (килька)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0 447,35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амбала-калкан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58,358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рланг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0F4652" w:rsidP="004B765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 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5,248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Барабул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 040,505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кул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7,83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ат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57,32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тавр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 237,73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иленгас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A50BF4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,2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Кефали (сингиль, лобан</w:t>
            </w:r>
            <w:r w:rsidR="00FD6C72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, остронос</w:t>
            </w: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)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433,19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рочие морские**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8,71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Атери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0,597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Луфарь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64,77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елам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A50BF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,98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кумбри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8F6FB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,0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0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марид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29,340</w:t>
            </w:r>
          </w:p>
        </w:tc>
      </w:tr>
      <w:tr w:rsidR="008F6FB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F6FB9" w:rsidRPr="00F40B44" w:rsidRDefault="008F6FB9" w:rsidP="008F6FB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Сарган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*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F6FB9" w:rsidRPr="00F40B44" w:rsidRDefault="004B7659" w:rsidP="00D0525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,604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174C7" w:rsidRPr="00F40B44" w:rsidRDefault="008174C7" w:rsidP="004B765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 xml:space="preserve">Креветка черноморская </w:t>
            </w:r>
            <w:r w:rsidR="004B7659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травяная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174C7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99,450</w:t>
            </w:r>
          </w:p>
        </w:tc>
      </w:tr>
      <w:tr w:rsidR="004B765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4B7659" w:rsidRPr="00F40B44" w:rsidRDefault="004B7659" w:rsidP="004B7659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Понтогаммарус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5,000</w:t>
            </w:r>
          </w:p>
        </w:tc>
      </w:tr>
      <w:tr w:rsidR="004B765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Медуз</w:t>
            </w:r>
            <w:r w:rsidR="00F4013E"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ы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00,000</w:t>
            </w:r>
          </w:p>
        </w:tc>
      </w:tr>
      <w:tr w:rsidR="004B7659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4B7659" w:rsidRPr="00F40B44" w:rsidRDefault="004B7659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lastRenderedPageBreak/>
              <w:t>Мидии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4B7659" w:rsidRPr="00F40B44" w:rsidRDefault="00F4013E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199,368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174C7" w:rsidRPr="00F40B44" w:rsidRDefault="008174C7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Рапана</w:t>
            </w:r>
          </w:p>
        </w:tc>
        <w:tc>
          <w:tcPr>
            <w:tcW w:w="4819" w:type="dxa"/>
            <w:shd w:val="clear" w:color="auto" w:fill="FFFFFF"/>
            <w:vAlign w:val="bottom"/>
          </w:tcPr>
          <w:p w:rsidR="008174C7" w:rsidRPr="00F40B44" w:rsidRDefault="004B7659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49,420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  <w:vAlign w:val="bottom"/>
          </w:tcPr>
          <w:p w:rsidR="008174C7" w:rsidRPr="00F40B44" w:rsidRDefault="00F4013E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Цистозира</w:t>
            </w:r>
            <w:proofErr w:type="spellEnd"/>
          </w:p>
        </w:tc>
        <w:tc>
          <w:tcPr>
            <w:tcW w:w="4819" w:type="dxa"/>
            <w:shd w:val="clear" w:color="auto" w:fill="FFFFFF"/>
            <w:vAlign w:val="bottom"/>
          </w:tcPr>
          <w:p w:rsidR="008174C7" w:rsidRPr="00F40B44" w:rsidRDefault="00AC771B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3,880</w:t>
            </w:r>
          </w:p>
        </w:tc>
      </w:tr>
      <w:tr w:rsidR="008174C7" w:rsidRPr="00F40B44" w:rsidTr="00FF2B1B">
        <w:trPr>
          <w:trHeight w:val="227"/>
        </w:trPr>
        <w:tc>
          <w:tcPr>
            <w:tcW w:w="4395" w:type="dxa"/>
            <w:shd w:val="clear" w:color="auto" w:fill="FFFFFF"/>
          </w:tcPr>
          <w:p w:rsidR="008174C7" w:rsidRPr="00F40B44" w:rsidRDefault="008174C7" w:rsidP="008174C7">
            <w:pPr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proofErr w:type="spellStart"/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Зостера</w:t>
            </w:r>
            <w:proofErr w:type="spellEnd"/>
          </w:p>
        </w:tc>
        <w:tc>
          <w:tcPr>
            <w:tcW w:w="4819" w:type="dxa"/>
            <w:shd w:val="clear" w:color="auto" w:fill="FFFFFF"/>
          </w:tcPr>
          <w:p w:rsidR="008174C7" w:rsidRPr="00F40B44" w:rsidRDefault="00F4013E" w:rsidP="008174C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bidi="ru-RU"/>
              </w:rPr>
            </w:pPr>
            <w:r w:rsidRPr="00F40B44">
              <w:rPr>
                <w:rFonts w:ascii="Times New Roman" w:hAnsi="Times New Roman" w:cs="Times New Roman"/>
                <w:sz w:val="28"/>
                <w:szCs w:val="28"/>
                <w:lang w:bidi="ru-RU"/>
              </w:rPr>
              <w:t>2 411,502</w:t>
            </w:r>
          </w:p>
        </w:tc>
      </w:tr>
    </w:tbl>
    <w:p w:rsidR="00A24BF5" w:rsidRPr="00F40B44" w:rsidRDefault="00A24BF5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:rsidR="00F4013E" w:rsidRPr="00F40B44" w:rsidRDefault="008F6FB9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* - освоение </w:t>
      </w:r>
      <w:r w:rsidR="00F4013E" w:rsidRPr="00F40B44">
        <w:rPr>
          <w:rFonts w:ascii="Times New Roman" w:hAnsi="Times New Roman" w:cs="Times New Roman"/>
          <w:sz w:val="28"/>
          <w:szCs w:val="28"/>
          <w:lang w:bidi="ru-RU"/>
        </w:rPr>
        <w:t>рекомендованных объемов добычи (вылова) сельди черноморско-азовской проходной и саргана осуществляется в Азовском и Черном морях;</w:t>
      </w:r>
    </w:p>
    <w:p w:rsidR="008F6FB9" w:rsidRPr="00F40B44" w:rsidRDefault="00F4013E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** - освоение </w:t>
      </w:r>
      <w:r w:rsidR="008F6FB9" w:rsidRPr="00F40B44">
        <w:rPr>
          <w:rFonts w:ascii="Times New Roman" w:hAnsi="Times New Roman" w:cs="Times New Roman"/>
          <w:sz w:val="28"/>
          <w:szCs w:val="28"/>
          <w:lang w:bidi="ru-RU"/>
        </w:rPr>
        <w:t>хамсы в Черном море осуществляется к западу от меридиана, проходящего через мыс Сарыч;</w:t>
      </w:r>
    </w:p>
    <w:p w:rsidR="00506745" w:rsidRPr="00F40B44" w:rsidRDefault="008F6FB9" w:rsidP="00A24BF5">
      <w:pPr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F40B44">
        <w:rPr>
          <w:rFonts w:ascii="Times New Roman" w:hAnsi="Times New Roman" w:cs="Times New Roman"/>
          <w:sz w:val="28"/>
          <w:szCs w:val="28"/>
          <w:lang w:bidi="ru-RU"/>
        </w:rPr>
        <w:t>**</w:t>
      </w:r>
      <w:r w:rsidR="00F4013E" w:rsidRPr="00F40B44">
        <w:rPr>
          <w:rFonts w:ascii="Times New Roman" w:hAnsi="Times New Roman" w:cs="Times New Roman"/>
          <w:sz w:val="28"/>
          <w:szCs w:val="28"/>
          <w:lang w:bidi="ru-RU"/>
        </w:rPr>
        <w:t>*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- бычки, горбыль темный, камбала-глосса, карась морской, налим средиземноморский, пузанок азовский,</w:t>
      </w:r>
      <w:r w:rsidR="001E0EE6" w:rsidRPr="00F40B44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F40B44">
        <w:rPr>
          <w:rFonts w:ascii="Times New Roman" w:hAnsi="Times New Roman" w:cs="Times New Roman"/>
          <w:sz w:val="28"/>
          <w:szCs w:val="28"/>
          <w:lang w:bidi="ru-RU"/>
        </w:rPr>
        <w:t>скорпена</w:t>
      </w:r>
      <w:r w:rsidR="00506745">
        <w:rPr>
          <w:rFonts w:ascii="Times New Roman" w:hAnsi="Times New Roman" w:cs="Times New Roman"/>
          <w:sz w:val="28"/>
          <w:szCs w:val="28"/>
          <w:lang w:bidi="ru-RU"/>
        </w:rPr>
        <w:t xml:space="preserve"> (</w:t>
      </w:r>
      <w:bookmarkStart w:id="0" w:name="_GoBack"/>
      <w:bookmarkEnd w:id="0"/>
      <w:r w:rsidR="00506745">
        <w:rPr>
          <w:rFonts w:ascii="Times New Roman" w:hAnsi="Times New Roman" w:cs="Times New Roman"/>
          <w:sz w:val="28"/>
          <w:szCs w:val="28"/>
          <w:lang w:bidi="ru-RU"/>
        </w:rPr>
        <w:t xml:space="preserve">горбыль темный указывать только в случае осуществления прибрежного рыболовства). </w:t>
      </w:r>
    </w:p>
    <w:p w:rsidR="00660E95" w:rsidRPr="00F4013E" w:rsidRDefault="00660E95">
      <w:pPr>
        <w:rPr>
          <w:rFonts w:ascii="Times New Roman" w:hAnsi="Times New Roman" w:cs="Times New Roman"/>
          <w:sz w:val="28"/>
          <w:szCs w:val="28"/>
        </w:rPr>
      </w:pPr>
    </w:p>
    <w:sectPr w:rsidR="00660E95" w:rsidRPr="00F40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81"/>
    <w:rsid w:val="00001C4A"/>
    <w:rsid w:val="0000436D"/>
    <w:rsid w:val="000F4652"/>
    <w:rsid w:val="000F6B0E"/>
    <w:rsid w:val="00197E2D"/>
    <w:rsid w:val="001A178F"/>
    <w:rsid w:val="001E0EE6"/>
    <w:rsid w:val="002C6BE0"/>
    <w:rsid w:val="003F721F"/>
    <w:rsid w:val="00452776"/>
    <w:rsid w:val="004B7659"/>
    <w:rsid w:val="004E1BF2"/>
    <w:rsid w:val="00506745"/>
    <w:rsid w:val="0059368A"/>
    <w:rsid w:val="00635D81"/>
    <w:rsid w:val="006535F6"/>
    <w:rsid w:val="00660E95"/>
    <w:rsid w:val="006948C0"/>
    <w:rsid w:val="00755905"/>
    <w:rsid w:val="007754B9"/>
    <w:rsid w:val="008174C7"/>
    <w:rsid w:val="008C5781"/>
    <w:rsid w:val="008F6FB9"/>
    <w:rsid w:val="00931AB0"/>
    <w:rsid w:val="009F3342"/>
    <w:rsid w:val="00A24BF5"/>
    <w:rsid w:val="00A50BF4"/>
    <w:rsid w:val="00A7461B"/>
    <w:rsid w:val="00AC771B"/>
    <w:rsid w:val="00CD6463"/>
    <w:rsid w:val="00D05250"/>
    <w:rsid w:val="00F35010"/>
    <w:rsid w:val="00F4013E"/>
    <w:rsid w:val="00F40B44"/>
    <w:rsid w:val="00FD018F"/>
    <w:rsid w:val="00FD6C72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3B77E6-A935-4799-9D07-2B0BD57BB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D6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CFC5-A8B4-49B5-8DDC-E13BCE68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7-12-11T06:33:00Z</cp:lastPrinted>
  <dcterms:created xsi:type="dcterms:W3CDTF">2016-06-29T06:38:00Z</dcterms:created>
  <dcterms:modified xsi:type="dcterms:W3CDTF">2017-12-11T06:37:00Z</dcterms:modified>
</cp:coreProperties>
</file>